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EF6" w:rsidRPr="00C573DD" w:rsidRDefault="00E12EF6" w:rsidP="00E12EF6">
      <w:pPr>
        <w:pStyle w:val="ConsPlusTitle"/>
        <w:jc w:val="center"/>
        <w:outlineLvl w:val="0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>ПРАВИТЕЛЬСТВО РОССИЙСКОЙ ФЕДЕРАЦИИ</w:t>
      </w:r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>ПОСТАНОВЛЕНИЕ</w:t>
      </w:r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>от 13 марта 2021 г. N 362</w:t>
      </w:r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>О ГОСУДАРСТВЕННОЙ ПОДДЕРЖКЕ</w:t>
      </w:r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 xml:space="preserve">В 2022 ГОДУ ЮРИДИЧЕСКИХ ЛИЦ, ВКЛЮЧАЯ </w:t>
      </w:r>
      <w:proofErr w:type="gramStart"/>
      <w:r w:rsidRPr="00C573DD">
        <w:rPr>
          <w:rFonts w:ascii="Times New Roman" w:hAnsi="Times New Roman" w:cs="Times New Roman"/>
        </w:rPr>
        <w:t>НЕКОММЕРЧЕСКИЕ</w:t>
      </w:r>
      <w:proofErr w:type="gramEnd"/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>ОРГАНИЗАЦИИ, И ИНДИВИДУАЛЬНЫХ ПРЕДПРИНИМАТЕЛЕЙ В ЦЕЛЯХ</w:t>
      </w:r>
    </w:p>
    <w:p w:rsidR="00E12EF6" w:rsidRPr="00C573DD" w:rsidRDefault="00E12EF6" w:rsidP="00E12EF6">
      <w:pPr>
        <w:pStyle w:val="ConsPlusTitle"/>
        <w:jc w:val="center"/>
        <w:rPr>
          <w:rFonts w:ascii="Times New Roman" w:hAnsi="Times New Roman" w:cs="Times New Roman"/>
        </w:rPr>
      </w:pPr>
      <w:r w:rsidRPr="00C573DD">
        <w:rPr>
          <w:rFonts w:ascii="Times New Roman" w:hAnsi="Times New Roman" w:cs="Times New Roman"/>
        </w:rPr>
        <w:t>СТИМУЛИРОВАНИЯ ЗАНЯТОСТИ ОТДЕЛЬНЫХ КАТЕГОРИЙ ГРАЖДАН</w:t>
      </w:r>
    </w:p>
    <w:p w:rsidR="00E12EF6" w:rsidRPr="00C573DD" w:rsidRDefault="00E12EF6" w:rsidP="00E12EF6">
      <w:pPr>
        <w:pStyle w:val="ConsPlusNormal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180"/>
        <w:gridCol w:w="113"/>
      </w:tblGrid>
      <w:tr w:rsidR="00C573DD" w:rsidRPr="00C573DD" w:rsidTr="00C573DD"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EF6" w:rsidRPr="00C573DD" w:rsidRDefault="00E12EF6" w:rsidP="00857854">
            <w:pPr>
              <w:pStyle w:val="ConsPlusNormal"/>
            </w:pP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EF6" w:rsidRPr="00C573DD" w:rsidRDefault="00E12EF6" w:rsidP="00857854">
            <w:pPr>
              <w:pStyle w:val="ConsPlusNormal"/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12EF6" w:rsidRPr="00C573DD" w:rsidRDefault="00E12EF6" w:rsidP="00857854">
            <w:pPr>
              <w:pStyle w:val="ConsPlusNormal"/>
              <w:jc w:val="center"/>
            </w:pPr>
            <w:r w:rsidRPr="00C573DD">
              <w:t>Список изменяющих документов</w:t>
            </w:r>
          </w:p>
          <w:p w:rsidR="00E12EF6" w:rsidRPr="00C573DD" w:rsidRDefault="00E12EF6" w:rsidP="00857854">
            <w:pPr>
              <w:pStyle w:val="ConsPlusNormal"/>
              <w:jc w:val="center"/>
            </w:pPr>
            <w:proofErr w:type="gramStart"/>
            <w:r w:rsidRPr="00C573DD">
              <w:t>(в ред. Постановлений Правительства РФ от 16.06.2021 N 915,</w:t>
            </w:r>
            <w:proofErr w:type="gramEnd"/>
          </w:p>
          <w:p w:rsidR="00E12EF6" w:rsidRPr="00C573DD" w:rsidRDefault="00E12EF6" w:rsidP="00857854">
            <w:pPr>
              <w:pStyle w:val="ConsPlusNormal"/>
              <w:jc w:val="center"/>
            </w:pPr>
            <w:r w:rsidRPr="00C573DD">
              <w:t>от 24.09.2021 N 1607, от 18.03.2022 N 398)</w:t>
            </w: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EF6" w:rsidRPr="00C573DD" w:rsidRDefault="00E12EF6" w:rsidP="00857854">
            <w:pPr>
              <w:pStyle w:val="ConsPlusNormal"/>
              <w:jc w:val="center"/>
            </w:pPr>
          </w:p>
        </w:tc>
      </w:tr>
    </w:tbl>
    <w:p w:rsidR="00E12EF6" w:rsidRPr="00C573DD" w:rsidRDefault="00E12EF6" w:rsidP="00E12EF6">
      <w:pPr>
        <w:pStyle w:val="ConsPlusNormal"/>
        <w:jc w:val="both"/>
      </w:pPr>
    </w:p>
    <w:p w:rsidR="00E12EF6" w:rsidRPr="00C573DD" w:rsidRDefault="00E12EF6" w:rsidP="00E12EF6">
      <w:pPr>
        <w:pStyle w:val="ConsPlusNormal"/>
        <w:ind w:firstLine="540"/>
        <w:jc w:val="both"/>
      </w:pPr>
      <w:r w:rsidRPr="00C573DD">
        <w:t>Правительство Российской Федерации постановляет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1. Утвердить прилагаемые Правила предоставления субсидий Фондом социального страхования Российской Федерации в 2022 году из бюджета Фонда социального страхования Российской Федерации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.</w:t>
      </w:r>
    </w:p>
    <w:p w:rsidR="00E12EF6" w:rsidRPr="00C573DD" w:rsidRDefault="00E12EF6" w:rsidP="00E12EF6">
      <w:pPr>
        <w:pStyle w:val="ConsPlusNormal"/>
        <w:jc w:val="both"/>
      </w:pPr>
      <w:r w:rsidRPr="00C573DD">
        <w:t>(</w:t>
      </w:r>
      <w:proofErr w:type="gramStart"/>
      <w:r w:rsidRPr="00C573DD">
        <w:t>п</w:t>
      </w:r>
      <w:proofErr w:type="gramEnd"/>
      <w:r w:rsidRPr="00C573DD">
        <w:t>. 1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2. Фонду социального страхования Российской Федерации обеспечить ежемесячное представление в Федеральную службу по труду и занятости информации о предоставлении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в течение 3 рабочих дней после окончания отчетного месяца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3. </w:t>
      </w:r>
      <w:proofErr w:type="gramStart"/>
      <w:r w:rsidRPr="00C573DD">
        <w:t>Федеральной службе по труду и занятости обеспечить мониторинг предоставления субсидий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с ежемесячным представлением доклада в Министерство труда и социальной защиты Российской Федерации в течение 5 рабочих дней после окончания отчетного месяца и с представлением итогового доклада в Правительство Российской Федерации до 1 февраля 2023 г.</w:t>
      </w:r>
      <w:proofErr w:type="gramEnd"/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4. Утратил силу. - Постановление Правительства РФ от 18.03.2022 N 398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5. Федеральной службе по труду и занятости при участии Фонда социального страхования Российской Федерации давать разъяснения по применению настоящего постановления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6. Рекомендовать исполнительным органам государственной власти субъектов Российской Федерации оказывать содействие юридическим лицам, включая некоммерческие организации, и индивидуальным предпринимателям в реализации мероприятий по стимулированию занятости отдельных категорий граждан в рамках полномочий, предусмотренных Законом Российской Федерации "О занятости населения в Российской Федерации".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(в ред. Постановления Правительства РФ от 18.03.2022 N 398)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со дня его официального опубликования.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Председатель Правительства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М.МИШУСТИН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Утверждены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постановлением Правительства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от 13 марта 2021 г. N 362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40"/>
      <w:bookmarkEnd w:id="0"/>
      <w:r w:rsidRPr="00C573DD">
        <w:rPr>
          <w:rFonts w:ascii="Times New Roman" w:hAnsi="Times New Roman" w:cs="Times New Roman"/>
          <w:b/>
          <w:bCs/>
          <w:sz w:val="24"/>
          <w:szCs w:val="24"/>
        </w:rPr>
        <w:t>ПРАВИЛА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DD">
        <w:rPr>
          <w:rFonts w:ascii="Times New Roman" w:hAnsi="Times New Roman" w:cs="Times New Roman"/>
          <w:b/>
          <w:bCs/>
          <w:sz w:val="24"/>
          <w:szCs w:val="24"/>
        </w:rPr>
        <w:t>ПРЕДОСТАВЛЕНИЯ СУБСИДИЙ ФОНДОМ СОЦИАЛЬНОГО СТРАХОВАНИЯ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DD">
        <w:rPr>
          <w:rFonts w:ascii="Times New Roman" w:hAnsi="Times New Roman" w:cs="Times New Roman"/>
          <w:b/>
          <w:bCs/>
          <w:sz w:val="24"/>
          <w:szCs w:val="24"/>
        </w:rPr>
        <w:t>РОС</w:t>
      </w:r>
      <w:bookmarkStart w:id="1" w:name="_GoBack"/>
      <w:bookmarkEnd w:id="1"/>
      <w:r w:rsidRPr="00C573DD">
        <w:rPr>
          <w:rFonts w:ascii="Times New Roman" w:hAnsi="Times New Roman" w:cs="Times New Roman"/>
          <w:b/>
          <w:bCs/>
          <w:sz w:val="24"/>
          <w:szCs w:val="24"/>
        </w:rPr>
        <w:t>СИЙСКОЙ ФЕДЕРАЦИИ В 2022 ГОДУ ИЗ БЮДЖЕТА ФОНДА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DD">
        <w:rPr>
          <w:rFonts w:ascii="Times New Roman" w:hAnsi="Times New Roman" w:cs="Times New Roman"/>
          <w:b/>
          <w:bCs/>
          <w:sz w:val="24"/>
          <w:szCs w:val="24"/>
        </w:rPr>
        <w:t xml:space="preserve">СОЦИАЛЬНОГО СТРАХОВАНИЯ РОССИЙСКОЙ ФЕДЕРАЦИИ </w:t>
      </w:r>
      <w:proofErr w:type="gramStart"/>
      <w:r w:rsidRPr="00C573DD">
        <w:rPr>
          <w:rFonts w:ascii="Times New Roman" w:hAnsi="Times New Roman" w:cs="Times New Roman"/>
          <w:b/>
          <w:bCs/>
          <w:sz w:val="24"/>
          <w:szCs w:val="24"/>
        </w:rPr>
        <w:t>ЮРИДИЧЕСКИМ</w:t>
      </w:r>
      <w:proofErr w:type="gramEnd"/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DD">
        <w:rPr>
          <w:rFonts w:ascii="Times New Roman" w:hAnsi="Times New Roman" w:cs="Times New Roman"/>
          <w:b/>
          <w:bCs/>
          <w:sz w:val="24"/>
          <w:szCs w:val="24"/>
        </w:rPr>
        <w:t>ЛИЦАМ, ВКЛЮЧАЯ НЕКОММЕРЧЕСКИЕ ОРГАНИЗАЦИИ, И ИНДИВИДУАЛЬНЫМ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DD">
        <w:rPr>
          <w:rFonts w:ascii="Times New Roman" w:hAnsi="Times New Roman" w:cs="Times New Roman"/>
          <w:b/>
          <w:bCs/>
          <w:sz w:val="24"/>
          <w:szCs w:val="24"/>
        </w:rPr>
        <w:t>ПРЕДПРИНИМАТЕЛЯМ В ЦЕЛЯХ СТИМУЛИРОВАНИЯ ЗАНЯТОСТИ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73DD">
        <w:rPr>
          <w:rFonts w:ascii="Times New Roman" w:hAnsi="Times New Roman" w:cs="Times New Roman"/>
          <w:b/>
          <w:bCs/>
          <w:sz w:val="24"/>
          <w:szCs w:val="24"/>
        </w:rPr>
        <w:t>ОТДЕЛЬНЫХ КАТЕГОРИЙ ГРАЖДАН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10180"/>
        <w:gridCol w:w="113"/>
      </w:tblGrid>
      <w:tr w:rsidR="00C573DD" w:rsidRPr="00C573DD" w:rsidTr="00C573DD"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EF6" w:rsidRPr="00C573DD" w:rsidRDefault="00E12EF6" w:rsidP="00E1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EF6" w:rsidRPr="00C573DD" w:rsidRDefault="00E12EF6" w:rsidP="00E1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E12EF6" w:rsidRPr="00C573DD" w:rsidRDefault="00E12EF6" w:rsidP="00E1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DD">
              <w:rPr>
                <w:rFonts w:ascii="Times New Roman" w:hAnsi="Times New Roman" w:cs="Times New Roman"/>
                <w:sz w:val="24"/>
                <w:szCs w:val="24"/>
              </w:rPr>
              <w:t>Список изменяющих документов</w:t>
            </w:r>
          </w:p>
          <w:p w:rsidR="00E12EF6" w:rsidRPr="00C573DD" w:rsidRDefault="00E12EF6" w:rsidP="00E1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73DD">
              <w:rPr>
                <w:rFonts w:ascii="Times New Roman" w:hAnsi="Times New Roman" w:cs="Times New Roman"/>
                <w:sz w:val="24"/>
                <w:szCs w:val="24"/>
              </w:rPr>
              <w:t>(в ред. Постановлений Правительства РФ от 16.06.2021 N 915,</w:t>
            </w:r>
            <w:proofErr w:type="gramEnd"/>
          </w:p>
          <w:p w:rsidR="00E12EF6" w:rsidRPr="00C573DD" w:rsidRDefault="00E12EF6" w:rsidP="00E1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3DD">
              <w:rPr>
                <w:rFonts w:ascii="Times New Roman" w:hAnsi="Times New Roman" w:cs="Times New Roman"/>
                <w:sz w:val="24"/>
                <w:szCs w:val="24"/>
              </w:rPr>
              <w:t>от 24.09.2021 N 1607, от 18.03.2022 N 398)</w:t>
            </w:r>
          </w:p>
        </w:tc>
        <w:tc>
          <w:tcPr>
            <w:tcW w:w="11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12EF6" w:rsidRPr="00C573DD" w:rsidRDefault="00E12EF6" w:rsidP="00E12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51"/>
      <w:bookmarkEnd w:id="2"/>
      <w:r w:rsidRPr="00C573DD">
        <w:rPr>
          <w:rFonts w:ascii="Times New Roman" w:hAnsi="Times New Roman" w:cs="Times New Roman"/>
          <w:sz w:val="24"/>
          <w:szCs w:val="24"/>
        </w:rPr>
        <w:t>1. Настоящие Правила устанавливают цели, условия и порядок предоставления субсидий в 2022 году Фондом социального страхования Российской Федерации (далее - Фонд) из бюджета Фонда юридическим лицам, включая некоммерческие организации, и индивидуальным предпринимателям в целях стимулирования занятости отдельных категорий граждан (далее соответственно - работодатели, субсидии).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73D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573D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573DD">
        <w:rPr>
          <w:rFonts w:ascii="Times New Roman" w:hAnsi="Times New Roman" w:cs="Times New Roman"/>
          <w:sz w:val="24"/>
          <w:szCs w:val="24"/>
        </w:rPr>
        <w:t>. 1 в ред. Постановления Правительства РФ от 18.03.2022 N 398)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53"/>
      <w:bookmarkEnd w:id="3"/>
      <w:r w:rsidRPr="00C573DD">
        <w:rPr>
          <w:rFonts w:ascii="Times New Roman" w:hAnsi="Times New Roman" w:cs="Times New Roman"/>
          <w:sz w:val="24"/>
          <w:szCs w:val="24"/>
        </w:rPr>
        <w:t>2. Целями предоставления субсидий являются: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54"/>
      <w:bookmarkEnd w:id="4"/>
      <w:r w:rsidRPr="00C573DD">
        <w:rPr>
          <w:rFonts w:ascii="Times New Roman" w:hAnsi="Times New Roman" w:cs="Times New Roman"/>
          <w:sz w:val="24"/>
          <w:szCs w:val="24"/>
        </w:rPr>
        <w:t>а) частичная компенсация затрат работодателя, подавшего заявление о подборе работников и трудоустроившего в 2021 году безработного гражданина;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55"/>
      <w:bookmarkEnd w:id="5"/>
      <w:r w:rsidRPr="00C573DD">
        <w:rPr>
          <w:rFonts w:ascii="Times New Roman" w:hAnsi="Times New Roman" w:cs="Times New Roman"/>
          <w:sz w:val="24"/>
          <w:szCs w:val="24"/>
        </w:rPr>
        <w:t>б) частичная компенсация затрат работодателя на выплату заработной платы работникам из числа трудоустроенных граждан, которые отвечают следующим критериям:</w:t>
      </w:r>
    </w:p>
    <w:p w:rsidR="00E12EF6" w:rsidRPr="00C573DD" w:rsidRDefault="00E12EF6" w:rsidP="00E12EF6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56"/>
      <w:bookmarkEnd w:id="6"/>
      <w:r w:rsidRPr="00C573DD">
        <w:rPr>
          <w:rFonts w:ascii="Times New Roman" w:hAnsi="Times New Roman" w:cs="Times New Roman"/>
          <w:sz w:val="24"/>
          <w:szCs w:val="24"/>
        </w:rPr>
        <w:t>относятся к категории молодежи в возрасте до 30 лет, включая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лиц с инвалидностью и ограниченными возможностями здоровья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лиц, которые с даты окончания военной службы по призыву не являются занятыми в </w:t>
      </w:r>
      <w:proofErr w:type="gramStart"/>
      <w:r w:rsidRPr="00C573DD">
        <w:t>соответствии</w:t>
      </w:r>
      <w:proofErr w:type="gramEnd"/>
      <w:r w:rsidRPr="00C573DD">
        <w:t xml:space="preserve"> с законодательством о занятости населения в течение 4 месяцев и более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лиц,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лиц, которые </w:t>
      </w:r>
      <w:proofErr w:type="gramStart"/>
      <w:r w:rsidRPr="00C573DD">
        <w:t>с даты выдачи</w:t>
      </w:r>
      <w:proofErr w:type="gramEnd"/>
      <w:r w:rsidRPr="00C573DD">
        <w:t xml:space="preserve"> им документа об образовании (квалификации) не являются занятыми в соответствии с законодательством о занятости населения в течение 4 месяцев и более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лиц, освобожденных из учреждений, исполняющих наказание в </w:t>
      </w:r>
      <w:proofErr w:type="gramStart"/>
      <w:r w:rsidRPr="00C573DD">
        <w:t>виде</w:t>
      </w:r>
      <w:proofErr w:type="gramEnd"/>
      <w:r w:rsidRPr="00C573DD">
        <w:t xml:space="preserve"> лишения свободы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детей-сирот, детей, оставшихся без попечения родителей, лиц из числа детей-сирот и детей, оставшихся без попечения родителей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лиц, состоящих на учете в комиссии по делам несовершеннолетних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лиц, имеющих несовершеннолетних детей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относятся к категории лиц, с которыми в </w:t>
      </w:r>
      <w:proofErr w:type="gramStart"/>
      <w:r w:rsidRPr="00C573DD">
        <w:t>соответствии</w:t>
      </w:r>
      <w:proofErr w:type="gramEnd"/>
      <w:r w:rsidRPr="00C573DD">
        <w:t xml:space="preserve"> с Трудовым кодексом Российской </w:t>
      </w:r>
      <w:r w:rsidRPr="00C573DD">
        <w:lastRenderedPageBreak/>
        <w:t>Федерации возможно заключение трудового договора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на дату направления органами службы занятости для трудоустройства к работодателю являлись безработными гражданами или гражданами, ищущими работу, зарегистрированными в органах службы занятости и не состоящими в трудовых отношениях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7" w:name="Par67"/>
      <w:bookmarkEnd w:id="7"/>
      <w:proofErr w:type="gramStart"/>
      <w:r w:rsidRPr="00C573DD">
        <w:t>на дату заключения трудового договора с работодателем не имели работы, не были зарегистрированы в качестве индивидуального предпринимателя, главы крестьянского (фермерского) хозяйства, единоличного исполнительного органа юридического лица, а также не применяли специальный налоговый режим "Налог на профессиональный доход".</w:t>
      </w:r>
      <w:proofErr w:type="gramEnd"/>
    </w:p>
    <w:p w:rsidR="00E12EF6" w:rsidRPr="00C573DD" w:rsidRDefault="00E12EF6" w:rsidP="00E12EF6">
      <w:pPr>
        <w:pStyle w:val="ConsPlusNormal"/>
        <w:jc w:val="both"/>
      </w:pPr>
      <w:r w:rsidRPr="00C573DD">
        <w:t>(п. 2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3. Утратил силу. - Постановление Правительства РФ от 18.03.2022 N 398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4. Предоставление субсидий осуществляется Фондом на основании реестра для предоставления субсидий (далее - реестр) без заключения соглашения о предоставлении субсидии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Предоставление субсидий осуществляется Фондом в </w:t>
      </w:r>
      <w:proofErr w:type="gramStart"/>
      <w:r w:rsidRPr="00C573DD">
        <w:t>пределах</w:t>
      </w:r>
      <w:proofErr w:type="gramEnd"/>
      <w:r w:rsidRPr="00C573DD">
        <w:t xml:space="preserve"> средств, предусмотренных в бюджете Фонда на цели, указанные в пункте 1 настоящих Правил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8" w:name="Par73"/>
      <w:bookmarkEnd w:id="8"/>
      <w:r w:rsidRPr="00C573DD">
        <w:t>5. Условиями для включения работодателя в реестр являются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9" w:name="Par74"/>
      <w:bookmarkEnd w:id="9"/>
      <w:r w:rsidRPr="00C573DD">
        <w:t>а) наличие государственной регистрации работодателя в соответствии с законодательством Российской Федерации, осуществленной до 1 января 2022 г.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б) направление заявления, указанного в </w:t>
      </w:r>
      <w:proofErr w:type="gramStart"/>
      <w:r w:rsidRPr="00C573DD">
        <w:t>пункте</w:t>
      </w:r>
      <w:proofErr w:type="gramEnd"/>
      <w:r w:rsidRPr="00C573DD">
        <w:t xml:space="preserve"> 16 настоящих Правил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gramStart"/>
      <w:r w:rsidRPr="00C573DD">
        <w:t>в) отсутствие у работодателя на дату направления в Фонд заявления, указанного в пункте 16 настоящих Правил,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 и законодательством об обязательном социальном страховании от несчастных случаев на производстве и профессиональных заболеваний, превышающей 10 тыс. рублей;</w:t>
      </w:r>
      <w:proofErr w:type="gramEnd"/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gramStart"/>
      <w:r w:rsidRPr="00C573DD">
        <w:t>г) отсутствие у работодателя на дату направления в Фонд заявления, указанного в пункте 16 настоящих Правил, просроченной задолженности по возврату в федеральный бюджет субсидий, бюджетных инвестиций, предоставленных в том числе в соответствии с иными правовыми актами, а также иной просроченной (неурегулированной) задолженности по денежным обязательствам перед Российской Федерацией;</w:t>
      </w:r>
      <w:proofErr w:type="gramEnd"/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gramStart"/>
      <w:r w:rsidRPr="00C573DD">
        <w:t>д) работодатель на дату направления в Фонд заявления, указанного в пункте 16 настоящих Правил, не находится в процессе реорганизации (за исключением реорганизации в форме присоединения к работодателю другого юридического лица), ликвидации, в отношении работодателя не введена процедура банкротства, его деятельность не приостановлена в порядке, предусмотренном законодательством Российской Федерации, а работодатели, являющиеся индивидуальными предпринимателями, не прекратили деятельность в качестве индивидуального предпринимателя;</w:t>
      </w:r>
      <w:proofErr w:type="gramEnd"/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е) неполучение работодателем на дату направления в Фонд заявления, указанного в </w:t>
      </w:r>
      <w:proofErr w:type="gramStart"/>
      <w:r w:rsidRPr="00C573DD">
        <w:t>пункте</w:t>
      </w:r>
      <w:proofErr w:type="gramEnd"/>
      <w:r w:rsidRPr="00C573DD">
        <w:t xml:space="preserve"> 16 настоящих Правил, из федерального бюджета средств в соответствии с иными нормативными правовыми актами на цели, предусмотренные пунктом 1 настоящих Правил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gramStart"/>
      <w:r w:rsidRPr="00C573DD">
        <w:t xml:space="preserve">ж) работодатель на дату направления в Фонд заявления, указанного в пункте 16 настоящих Правил, не является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</w:t>
      </w:r>
      <w:r w:rsidRPr="00C573DD">
        <w:lastRenderedPageBreak/>
        <w:t>включенно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</w:t>
      </w:r>
      <w:proofErr w:type="gramEnd"/>
      <w:r w:rsidRPr="00C573DD">
        <w:t xml:space="preserve"> финансовых операций (офшорные зоны), в совокупности превышает 50 процентов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gramStart"/>
      <w:r w:rsidRPr="00C573DD">
        <w:t>з) отсутствие в реестре дисквалифицированных лиц на дату направления в Фонд заявления, указанного в пункте 16 настоящих Правил, сведений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работодателя;</w:t>
      </w:r>
      <w:proofErr w:type="gramEnd"/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и) трудоустройство работодателем граждан на условиях полного рабочего дня с учетом режима рабочего времени, установленного правилами внутреннего трудового распорядка работодателя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к) выплата работодателем заработной платы трудоустроенным гражданам в </w:t>
      </w:r>
      <w:proofErr w:type="gramStart"/>
      <w:r w:rsidRPr="00C573DD">
        <w:t>размере</w:t>
      </w:r>
      <w:proofErr w:type="gramEnd"/>
      <w:r w:rsidRPr="00C573DD">
        <w:t xml:space="preserve"> не ниже величины минимального размера оплаты труда, установленного Федеральным законом "О минимальном размере оплаты труда"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л) отсутствие у работодателя на дату направления в Фонд заявления, указанного в </w:t>
      </w:r>
      <w:proofErr w:type="gramStart"/>
      <w:r w:rsidRPr="00C573DD">
        <w:t>пункте</w:t>
      </w:r>
      <w:proofErr w:type="gramEnd"/>
      <w:r w:rsidRPr="00C573DD">
        <w:t xml:space="preserve"> 16 настоящих Правил, задолженности по заработной плате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м) наличие у Фонда свободных остатков лимитов бюджетных обязательств, предусмотренных на цели, указанные в пункте 1 настоящих Правил, исходя из прогнозируемых кассовых расходов на предоставление субсидии работодателям, включенным в реестр или исключенным из реестра по методике, определяемой Фондом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0" w:name="Par90"/>
      <w:bookmarkEnd w:id="10"/>
      <w:r w:rsidRPr="00C573DD">
        <w:t>н) работодатель не является получателем в 2022 году субсидии в соответствии с постановлением Правительства Российской Федерации от 27 декабря 2010 г. N 1135 "О предоставлении субсидий из федерального бюджета на государственную поддержку отдельных общественных и иных некоммерческих организаций".</w:t>
      </w:r>
    </w:p>
    <w:p w:rsidR="00E12EF6" w:rsidRPr="00C573DD" w:rsidRDefault="00E12EF6" w:rsidP="00E12EF6">
      <w:pPr>
        <w:pStyle w:val="ConsPlusNormal"/>
        <w:jc w:val="both"/>
      </w:pPr>
      <w:r w:rsidRPr="00C573DD">
        <w:t>(</w:t>
      </w:r>
      <w:proofErr w:type="spellStart"/>
      <w:r w:rsidRPr="00C573DD">
        <w:t>пп</w:t>
      </w:r>
      <w:proofErr w:type="spellEnd"/>
      <w:r w:rsidRPr="00C573DD">
        <w:t>. "н"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6. Основанием для отказа во включении в реестр является отсутствие свободных остатков лимитов бюджетных обязательств, предусмотренных на цели, указанные в пункте 1 настоящих Правил, и (или) несоответствие работодателя условиям, указанным в пункте 5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7. Работодатель, направляя заявление, указанное в </w:t>
      </w:r>
      <w:proofErr w:type="gramStart"/>
      <w:r w:rsidRPr="00C573DD">
        <w:t>пункте</w:t>
      </w:r>
      <w:proofErr w:type="gramEnd"/>
      <w:r w:rsidRPr="00C573DD">
        <w:t xml:space="preserve"> 16 настоящих Правил, подтверждает соблюдение условий, установленных подпунктами "а", "в" - "л" и "н" пункта 5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8. Фонд исключает работодателя из реестра при наличии оснований, указанных в пункте 23 настоящих Правил, и при получении заявления, указанного в пункте 14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1" w:name="Par95"/>
      <w:bookmarkEnd w:id="11"/>
      <w:r w:rsidRPr="00C573DD">
        <w:t xml:space="preserve">9. </w:t>
      </w:r>
      <w:proofErr w:type="gramStart"/>
      <w:r w:rsidRPr="00C573DD">
        <w:t>Размер субсидии работодателям, указанным в подпункте "а" пункта 2 настоящих Правил, определяется как произведение величины минимального размера оплаты труда, установленного с 1 января 2021 г. Федеральным законом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в 2021 году безработных граждан, соответствующих критериям, установленным абзацами двенадцатым и тринадцатым</w:t>
      </w:r>
      <w:proofErr w:type="gramEnd"/>
      <w:r w:rsidRPr="00C573DD">
        <w:t xml:space="preserve"> подпункта "б" пункта 2 настоящих Правил, по истечении 1-го, 3-го и 6-го месяцев с даты их трудоустройства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gramStart"/>
      <w:r w:rsidRPr="00C573DD">
        <w:t>Размер субсидии работодателям, указанным в подпункте "б" пункта 2 настоящих Правил, определяется как произведение величины минимального размера оплаты труда, установленного с 1 января 2022 г. Федеральным законом "О минимальном размере оплаты труда", увеличенной на сумму страховых взносов в государственные внебюджетные фонды и районный коэффициент, на фактическую численность трудоустроенных граждан, указанных в подпункте "б" пункта 2 настоящих Правил (далее - трудоустроенные граждане</w:t>
      </w:r>
      <w:proofErr w:type="gramEnd"/>
      <w:r w:rsidRPr="00C573DD">
        <w:t xml:space="preserve">), соответствующих критериям, </w:t>
      </w:r>
      <w:r w:rsidRPr="00C573DD">
        <w:lastRenderedPageBreak/>
        <w:t>установленным абзацами вторым - тринадцатым подпункта "б" пункта 2 настоящих Правил, по истечении 1-го, 3-го и 6-го месяцев с даты их трудоустройства.</w:t>
      </w:r>
    </w:p>
    <w:p w:rsidR="00E12EF6" w:rsidRPr="00C573DD" w:rsidRDefault="00E12EF6" w:rsidP="00E12EF6">
      <w:pPr>
        <w:pStyle w:val="ConsPlusNormal"/>
        <w:jc w:val="both"/>
      </w:pPr>
      <w:r w:rsidRPr="00C573DD">
        <w:t>(п. 9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2" w:name="Par98"/>
      <w:bookmarkEnd w:id="12"/>
      <w:r w:rsidRPr="00C573DD">
        <w:t>10. Предоставление субсидии в целях, предусмотренных пунктом 2 настоящих Правил, осуществляется Фондом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а) по </w:t>
      </w:r>
      <w:proofErr w:type="gramStart"/>
      <w:r w:rsidRPr="00C573DD">
        <w:t>истечении</w:t>
      </w:r>
      <w:proofErr w:type="gramEnd"/>
      <w:r w:rsidRPr="00C573DD">
        <w:t xml:space="preserve"> 1-го месяца работы трудоустроенного гражданина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б) по </w:t>
      </w:r>
      <w:proofErr w:type="gramStart"/>
      <w:r w:rsidRPr="00C573DD">
        <w:t>истечении</w:t>
      </w:r>
      <w:proofErr w:type="gramEnd"/>
      <w:r w:rsidRPr="00C573DD">
        <w:t xml:space="preserve"> 3-го месяца работы трудоустроенного гражданина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в) по </w:t>
      </w:r>
      <w:proofErr w:type="gramStart"/>
      <w:r w:rsidRPr="00C573DD">
        <w:t>истечении</w:t>
      </w:r>
      <w:proofErr w:type="gramEnd"/>
      <w:r w:rsidRPr="00C573DD">
        <w:t xml:space="preserve"> 6-го месяца работы трудоустроенного гражданина.</w:t>
      </w:r>
    </w:p>
    <w:p w:rsidR="00E12EF6" w:rsidRPr="00C573DD" w:rsidRDefault="00E12EF6" w:rsidP="00E12EF6">
      <w:pPr>
        <w:pStyle w:val="ConsPlusNormal"/>
        <w:jc w:val="both"/>
      </w:pPr>
      <w:r w:rsidRPr="00C573DD">
        <w:t>(п. 10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3" w:name="Par103"/>
      <w:bookmarkEnd w:id="13"/>
      <w:r w:rsidRPr="00C573DD">
        <w:t xml:space="preserve">11. </w:t>
      </w:r>
      <w:proofErr w:type="gramStart"/>
      <w:r w:rsidRPr="00C573DD">
        <w:t>В целях предоставления субсидии работодатель направляет заявление с приложением перечня свободных рабочих мест и вакантных должностей, на которые предполагается трудоустройство соответствующих критериям, установленным абзацами вторым - тринадцатым подпункта "б" пункта 2 настоящих Правил, трудоустроенных граждан, в органы службы занятости с использованием личного кабинета Единой цифровой платформы в сфере занятости и трудовых отношений "Работа в России".</w:t>
      </w:r>
      <w:proofErr w:type="gramEnd"/>
    </w:p>
    <w:p w:rsidR="00E12EF6" w:rsidRPr="00C573DD" w:rsidRDefault="00E12EF6" w:rsidP="00E12EF6">
      <w:pPr>
        <w:pStyle w:val="ConsPlusNormal"/>
        <w:jc w:val="both"/>
      </w:pPr>
      <w:r w:rsidRPr="00C573DD">
        <w:t>(</w:t>
      </w:r>
      <w:proofErr w:type="gramStart"/>
      <w:r w:rsidRPr="00C573DD">
        <w:t>п</w:t>
      </w:r>
      <w:proofErr w:type="gramEnd"/>
      <w:r w:rsidRPr="00C573DD">
        <w:t>. 11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12. Форма заявления и перечня свободных рабочих мест и вакантных должностей, указанных в пункте 11 настоящих Правил, а также порядок их заполнения и формат предоставления утверждаются Федеральной службой по труду и занятости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13. Органы службы занятости в рамках полномочий, предусмотренных Законом Российской Федерации "О занятости населения в Российской Федерации", оказывают работодателю содействие в подборе необходимых работников из числа трудоустроенных граждан, соответствующих критериям, установленным абзацами вторым - тринадцатым подпункта "б" пункта 2 настоящих Правил.</w:t>
      </w:r>
    </w:p>
    <w:p w:rsidR="00E12EF6" w:rsidRPr="00C573DD" w:rsidRDefault="00E12EF6" w:rsidP="00E12EF6">
      <w:pPr>
        <w:pStyle w:val="ConsPlusNormal"/>
        <w:jc w:val="both"/>
      </w:pPr>
      <w:r w:rsidRPr="00C573DD">
        <w:t>(</w:t>
      </w:r>
      <w:proofErr w:type="gramStart"/>
      <w:r w:rsidRPr="00C573DD">
        <w:t>п</w:t>
      </w:r>
      <w:proofErr w:type="gramEnd"/>
      <w:r w:rsidRPr="00C573DD">
        <w:t>. 13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4" w:name="Par108"/>
      <w:bookmarkEnd w:id="14"/>
      <w:r w:rsidRPr="00C573DD">
        <w:t>14. Работодатель вправе подать в Фонд заявление об отказе в предоставлении субсидии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5" w:name="Par109"/>
      <w:bookmarkEnd w:id="15"/>
      <w:r w:rsidRPr="00C573DD">
        <w:t>15. Органы исполнительной власти субъектов Российской Федерации, осуществляющие полномочия в сфере занятости населения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а) направляют в Фонд с использованием федеральной государственной информационной системы "Единая интегрированная информационная система "Соцстрах" Фонда в течение 3 рабочих дней со дня трудоустройства граждан по форматам, определяемым Фондом, сведения о работодателях, трудоустроивших граждан, а также о трудоустроенных гражданах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б) ежемесячно представляют в Федеральную службу по труду и занятости информацию о численности </w:t>
      </w:r>
      <w:proofErr w:type="gramStart"/>
      <w:r w:rsidRPr="00C573DD">
        <w:t>трудоустроенных</w:t>
      </w:r>
      <w:proofErr w:type="gramEnd"/>
      <w:r w:rsidRPr="00C573DD">
        <w:t xml:space="preserve"> граждан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6" w:name="Par114"/>
      <w:bookmarkEnd w:id="16"/>
      <w:r w:rsidRPr="00C573DD">
        <w:t xml:space="preserve">16. </w:t>
      </w:r>
      <w:proofErr w:type="gramStart"/>
      <w:r w:rsidRPr="00C573DD">
        <w:t>Работодатель не ранее чем через месяц после даты, с которой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15 декабря текущего финансового года, направляет заявление о включении его в реестр, подписанное усиленной квалифицированной электронной подписью или простой электронной подписью уполномоченного сотрудника работодателя, в федеральную государственную информационную систему "Единая интегрированная информационная</w:t>
      </w:r>
      <w:proofErr w:type="gramEnd"/>
      <w:r w:rsidRPr="00C573DD">
        <w:t xml:space="preserve"> система "Соцстрах" Фонда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E12EF6" w:rsidRPr="00C573DD" w:rsidRDefault="00E12EF6" w:rsidP="00E12EF6">
      <w:pPr>
        <w:pStyle w:val="ConsPlusNormal"/>
        <w:jc w:val="both"/>
      </w:pPr>
      <w:r w:rsidRPr="00C573DD">
        <w:lastRenderedPageBreak/>
        <w:t>(в ред. Постановлений Правительства РФ от 24.09.2021 N 1607,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Указанное заявление формируется с использованием информационных систем, применяемых работодателем для автоматизации своей деятельности, либо с помощью программного обеспечения, предоставляемого Фондом на безвозмездной основе посредством внешних сервисов информационного взаимодействия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17. Заявление, указанное в </w:t>
      </w:r>
      <w:proofErr w:type="gramStart"/>
      <w:r w:rsidRPr="00C573DD">
        <w:t>пункте</w:t>
      </w:r>
      <w:proofErr w:type="gramEnd"/>
      <w:r w:rsidRPr="00C573DD">
        <w:t xml:space="preserve"> 16 настоящих Правил, формируется с указанием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а) следующих сведений о работодателе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наименование организации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фамилия, имя, отчество (при наличии) индивидуального предпринимателя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идентификационный номер налогоплательщика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код причины постановки на учет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основной государственный регистрационный номер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основной государственный регистрационный номер индивидуального предпринимателя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реквизиты для перечисления субсидии (наименование банка, банковский идентификационный код, корреспондентский счет, номер расчетного счета или номер банковской карты, являющейся национальным платежным инструментом)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б) следующих сведений по каждому трудоустроенному гражданину: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фамилия, имя, отчество (при наличии)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дата рождения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страховой номер индивидуального лицевого счета в системе обязательного пенсионного страхования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сумма страховых взносов в государственные внебюджетные фонды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размер районного коэффициента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дата заключения трудового договора и дата, с которой трудоустроенный гражданин приступил к исполнению трудовых обязанностей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дата и номер приказа работодателя о приеме на работу гражданина (при наличии)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в) сведений о подтверждении соответствия условиям, указанным в пункте 5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18. Формат представления заявления, указанного в </w:t>
      </w:r>
      <w:proofErr w:type="gramStart"/>
      <w:r w:rsidRPr="00C573DD">
        <w:t>пункте</w:t>
      </w:r>
      <w:proofErr w:type="gramEnd"/>
      <w:r w:rsidRPr="00C573DD">
        <w:t xml:space="preserve"> 16 настоящих Правил, определяется Фондом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7" w:name="Par139"/>
      <w:bookmarkEnd w:id="17"/>
      <w:r w:rsidRPr="00C573DD">
        <w:t>19. Фонд (в том числе с использованием каналов межведомственного взаимодействия) осуществляет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а) проверку работодателя и трудоустроенных граждан на предмет включения сведений о них в состав сведений, направленных в Фонд в соответствии с пунктом 15 настоящих Правил;</w:t>
      </w:r>
    </w:p>
    <w:p w:rsidR="00E12EF6" w:rsidRPr="00C573DD" w:rsidRDefault="00E12EF6" w:rsidP="00E12EF6">
      <w:pPr>
        <w:pStyle w:val="ConsPlusNormal"/>
        <w:jc w:val="both"/>
      </w:pPr>
      <w:r w:rsidRPr="00C573DD">
        <w:lastRenderedPageBreak/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gramStart"/>
      <w:r w:rsidRPr="00C573DD">
        <w:t>б) идентификацию трудоустроенных граждан, указанных в заявлении, указанном в пункте 16 настоящих Правил, и проверку факта их трудоустройства у работодателя и выплаты им заработной платы в размере не ниже величины минимального размера оплаты труда, установленного Федеральным законом "О минимальном размере оплаты труда", в том числе с использованием страхового номера индивидуального лицевого счета работника в системе индивидуального (персонифицированного) учета посредством направления</w:t>
      </w:r>
      <w:proofErr w:type="gramEnd"/>
      <w:r w:rsidRPr="00C573DD">
        <w:t xml:space="preserve"> запроса в Пенсионный фонд Российской Федерации и Федеральную налоговую службу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20. Указанные в пункте 19 настоящих </w:t>
      </w:r>
      <w:proofErr w:type="gramStart"/>
      <w:r w:rsidRPr="00C573DD">
        <w:t>Правил</w:t>
      </w:r>
      <w:proofErr w:type="gramEnd"/>
      <w:r w:rsidRPr="00C573DD">
        <w:t xml:space="preserve"> проверка и идентификация осуществляются Фондом по истечении каждого из периодов, указанных в пункте 10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8" w:name="Par145"/>
      <w:bookmarkEnd w:id="18"/>
      <w:r w:rsidRPr="00C573DD">
        <w:t>21. По итогам проверки и идентификации, установленных пунктом 19 настоящих Правил, для расчета размера субсидии принимаются только те трудоустроенные граждане из числа указанных в заявлении, предусмотренном пунктом 16 настоящих Правил, сведения о которых направлены в Фонд в соответствии с пунктом 15 настоящих Правил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22. В целях подтверждения соответствия работодателя условиям, установленным пунктом 5 настоящих Правил, Фонд вправе истребовать у работодателя соответствующие документы и осуществлять проверку работодателя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19" w:name="Par148"/>
      <w:bookmarkEnd w:id="19"/>
      <w:r w:rsidRPr="00C573DD">
        <w:t xml:space="preserve">23. </w:t>
      </w:r>
      <w:proofErr w:type="gramStart"/>
      <w:r w:rsidRPr="00C573DD">
        <w:t>Фонд в случае отрицательного результата проверки и идентификации, установленных пунктом 19 настоящих Правил, в течение 10 рабочих дней со дня направления заявления, указанного в пункте 16 настоящих Правил, формирует сообщение об отказе работодателю в предоставлении субсидии и об исключении из реестра и направляет его работодателю в личный кабинет страхователя на официальном сайте Фонда в информационно-телекоммуникационной сети "Интернет" (далее - сеть "Интернет</w:t>
      </w:r>
      <w:proofErr w:type="gramEnd"/>
      <w:r w:rsidRPr="00C573DD">
        <w:t>")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24. Фонд в </w:t>
      </w:r>
      <w:proofErr w:type="gramStart"/>
      <w:r w:rsidRPr="00C573DD">
        <w:t>случае</w:t>
      </w:r>
      <w:proofErr w:type="gramEnd"/>
      <w:r w:rsidRPr="00C573DD">
        <w:t xml:space="preserve"> положительного результата проверки и идентификации, установленных пунктом 19 настоящих Правил, производит расчет размера субсидии в соответствии с пунктом 9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20" w:name="Par150"/>
      <w:bookmarkEnd w:id="20"/>
      <w:r w:rsidRPr="00C573DD">
        <w:t>25. Предоставление субсидии осуществляется Фондом в течение 10 рабочих дней со дня направления заявления, указанного в пункте 16 настоящих Правил, путем перечисления в соответствии с реквизитами, указанными работодателем в заявлении, указанном в пункте 16 настоящих Правил, на расчетные счета работодателя, открытые в российских кредитных организациях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26. </w:t>
      </w:r>
      <w:proofErr w:type="gramStart"/>
      <w:r w:rsidRPr="00C573DD">
        <w:t>Предоставление субсидии по истечении 3-го месяца работы трудоустроенного гражданина и по истечении 6-го месяца работы трудоустроенного гражданина производится Фондом после проведения проверки и идентификации, установленных пунктом 19 настоящих Правил, по истечении соответственно 102 и 192 дней после дня, с которого трудоустроенный гражданин приступил к исполнению трудовых обязанностей в соответствии с трудовым договором, заключенным с работодателем, но не позднее 27 декабря</w:t>
      </w:r>
      <w:proofErr w:type="gramEnd"/>
      <w:r w:rsidRPr="00C573DD">
        <w:t xml:space="preserve"> текущего финансового года, в </w:t>
      </w:r>
      <w:proofErr w:type="gramStart"/>
      <w:r w:rsidRPr="00C573DD">
        <w:t>порядке</w:t>
      </w:r>
      <w:proofErr w:type="gramEnd"/>
      <w:r w:rsidRPr="00C573DD">
        <w:t>, предусмотренном пунктами 21 - 25 настоящих Правил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й Правительства РФ от 16.06.2021 N 915,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21" w:name="Par153"/>
      <w:bookmarkEnd w:id="21"/>
      <w:r w:rsidRPr="00C573DD">
        <w:t xml:space="preserve">27. </w:t>
      </w:r>
      <w:proofErr w:type="gramStart"/>
      <w:r w:rsidRPr="00C573DD">
        <w:t>В случае изменения численности трудоустроенных граждан, а также в случае обнаружения работодателем ошибок, влияющих на расчет размера субсидии, допущенных им при направлении заявления, указанного в пункте 16 настоящих Правил, для перерасчета размера субсидии, предоставленной Фондом, работодатель направляет в Фонд заявление в порядке, установленном пунктом 16 настоящих Правил, с пояснением работодателя, подтверждающим обоснованность такого перерасчета.</w:t>
      </w:r>
      <w:proofErr w:type="gramEnd"/>
    </w:p>
    <w:p w:rsidR="00E12EF6" w:rsidRPr="00C573DD" w:rsidRDefault="00E12EF6" w:rsidP="00E12EF6">
      <w:pPr>
        <w:pStyle w:val="ConsPlusNormal"/>
        <w:jc w:val="both"/>
      </w:pPr>
      <w:r w:rsidRPr="00C573DD">
        <w:lastRenderedPageBreak/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Формат представления указанного заявления определяется Фондом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28. </w:t>
      </w:r>
      <w:proofErr w:type="gramStart"/>
      <w:r w:rsidRPr="00C573DD">
        <w:t>В случае отрицательного результата проверки и идентификации, предусмотренных пунктом 19 настоящих Правил, Фонд в течение 10 рабочих дней со дня направления заявления, указанного в пункте 27 настоящих Правил, формирует сообщение об отказе в перерасчете размера субсидии и направляет его работодателю в личный кабинет страхователя на официальном сайте Фонда в сети "Интернет".</w:t>
      </w:r>
      <w:proofErr w:type="gramEnd"/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29. После проведения проверки и идентификации, предусмотренных пунктом 19 настоящих Правил, Фонд </w:t>
      </w:r>
      <w:proofErr w:type="gramStart"/>
      <w:r w:rsidRPr="00C573DD">
        <w:t>производит перерасчет размера субсидии и осуществляет</w:t>
      </w:r>
      <w:proofErr w:type="gramEnd"/>
      <w:r w:rsidRPr="00C573DD">
        <w:t xml:space="preserve"> его перечисление работодателю в течение 10 рабочих дней со дня направления заявления, указанного в пункте 27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30. Информация о перечислении субсидии направляется Фондом работодателю в личный кабинет страхователя на официальном сайте Фонда в сети "Интернет" не позднее 2 рабочих дней, следующих за днем перечисления средств работодателю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31. Работодатель, направляя заявление, указанное в </w:t>
      </w:r>
      <w:proofErr w:type="gramStart"/>
      <w:r w:rsidRPr="00C573DD">
        <w:t>пункте</w:t>
      </w:r>
      <w:proofErr w:type="gramEnd"/>
      <w:r w:rsidRPr="00C573DD">
        <w:t xml:space="preserve"> 16 настоящих Правил, дает согласие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а) на осуществление Фондом и органом государственного финансового контроля проверок соблюдения целей, условий и порядка предоставления субсидии, установленных настоящими Правилами (далее - проверки)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б) на возврат в доход бюджета Фонда полученной субсидии, при использовании которой было допущено несоблюдение целей, условий и порядка предоставления субсидии, выявленное по результатам проверок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в) на достижение результата предоставления субсидии, установленного пунктом 35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32. Проверка соблюдения условий предоставления субсидии, указанных в подпунктах "а" и "в" пункта 5 настоящих Правил, осуществляется Фондом с использованием сведений, получаемых в том числе по каналам межведомственного взаимодействия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33. </w:t>
      </w:r>
      <w:proofErr w:type="gramStart"/>
      <w:r w:rsidRPr="00C573DD">
        <w:t>В случае установления факта выплаты трудоустроенным гражданам за счет Фонда пособий по временной нетрудоспособности, периоды которой совпали полностью или частично с периодами, установленными пунктом 10 настоящих Правил, денежные средства в размере, равном сумме пособий по временной нетрудоспособности, но не более суммы субсидии, предоставленной Фондом в отношении таких трудоустроенных граждан, подлежат возврату работодателем в бюджет Фонда в полном объеме в соответствии</w:t>
      </w:r>
      <w:proofErr w:type="gramEnd"/>
      <w:r w:rsidRPr="00C573DD">
        <w:t xml:space="preserve"> с законодательством Российской Федерации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й Правительства РФ от 16.06.2021 N 915,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34. В случае установления по итогам проверок факта несоблюдения целей, условий и порядка предоставления субсидии, предусмотренных настоящими Правилами, а также в случае </w:t>
      </w:r>
      <w:proofErr w:type="spellStart"/>
      <w:r w:rsidRPr="00C573DD">
        <w:t>недостижения</w:t>
      </w:r>
      <w:proofErr w:type="spellEnd"/>
      <w:r w:rsidRPr="00C573DD">
        <w:t xml:space="preserve"> результата предоставления субсидии, установленного пунктом 35 настоящих Правил, соответствующие средства подлежат возврату в доход бюджета Фонда: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а) в течение 10 рабочих дней со дня получения работодателем требования, направленного Фондом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б) в сроки, установленные в </w:t>
      </w:r>
      <w:proofErr w:type="gramStart"/>
      <w:r w:rsidRPr="00C573DD">
        <w:t>соответствии</w:t>
      </w:r>
      <w:proofErr w:type="gramEnd"/>
      <w:r w:rsidRPr="00C573DD">
        <w:t xml:space="preserve"> с бюджетным законодательством Российской </w:t>
      </w:r>
      <w:r w:rsidRPr="00C573DD">
        <w:lastRenderedPageBreak/>
        <w:t>Федерации, при наличии у работодателя представления и (или) предписания уполномоченного органа государственного финансового контроля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22" w:name="Par172"/>
      <w:bookmarkEnd w:id="22"/>
      <w:r w:rsidRPr="00C573DD">
        <w:t>35. Результатом предоставления субсидии является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23" w:name="Par173"/>
      <w:bookmarkEnd w:id="23"/>
      <w:r w:rsidRPr="00C573DD">
        <w:t xml:space="preserve">для работодателей, указанных в </w:t>
      </w:r>
      <w:proofErr w:type="gramStart"/>
      <w:r w:rsidRPr="00C573DD">
        <w:t>подпункте</w:t>
      </w:r>
      <w:proofErr w:type="gramEnd"/>
      <w:r w:rsidRPr="00C573DD">
        <w:t xml:space="preserve"> "а" пункта 2 настоящих Правил, - сохранение работодателем занятости не менее 80 процентов от численности трудоустроенных безработных граждан в течение 6 месяцев с даты их трудоустройства. При оценке результата предоставления субсидии не учитываются трудоустроенные безработные граждане, уволенные на основании статьи 80 Трудового кодекса Российской Федерации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24" w:name="Par174"/>
      <w:bookmarkEnd w:id="24"/>
      <w:r w:rsidRPr="00C573DD">
        <w:t xml:space="preserve">для работодателей, указанных в </w:t>
      </w:r>
      <w:proofErr w:type="gramStart"/>
      <w:r w:rsidRPr="00C573DD">
        <w:t>подпункте</w:t>
      </w:r>
      <w:proofErr w:type="gramEnd"/>
      <w:r w:rsidRPr="00C573DD">
        <w:t xml:space="preserve"> "б" пункта 2 настоящих Правил, - обеспечение занятости 100 процентов трудоустроенных граждан по истечении 1-го, и (или) 3-го, и (или) 6-го месяцев работы от численности граждан, проработавших соответственно 1-й, и (или) 3-й, и (или) 6-й месяцы с даты трудоустройства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Оценка результата предоставления субсидии осуществляется Фондом с использованием сведений, получаемых по каналам межведомственного взаимодействия из информационных систем Пенсионного фонда Российской Федерации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Федеральная служба по труду и занятости совместно с Фондом и органами исполнительной власти субъектов Российской Федерации, осуществляющими полномочия в области содействия занятости населения, осуществляет мониторинг занятости трудоустроенных граждан в течение года с момента их трудоустройства. Органы исполнительной власти субъектов Российской Федерации, осуществляющие полномочия в области содействия занятости населения, оказывают содействие таким гражданам в поиске подходящей работы.</w:t>
      </w:r>
    </w:p>
    <w:p w:rsidR="00E12EF6" w:rsidRPr="00C573DD" w:rsidRDefault="00E12EF6" w:rsidP="00E12EF6">
      <w:pPr>
        <w:pStyle w:val="ConsPlusNormal"/>
        <w:jc w:val="both"/>
      </w:pPr>
      <w:r w:rsidRPr="00C573DD">
        <w:t>(</w:t>
      </w:r>
      <w:proofErr w:type="gramStart"/>
      <w:r w:rsidRPr="00C573DD">
        <w:t>п</w:t>
      </w:r>
      <w:proofErr w:type="gramEnd"/>
      <w:r w:rsidRPr="00C573DD">
        <w:t>. 35 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bookmarkStart w:id="25" w:name="Par178"/>
      <w:bookmarkEnd w:id="25"/>
      <w:r w:rsidRPr="00C573DD">
        <w:t xml:space="preserve">36. В случае если работодателем по истечении соответствующих периодов, указанных в абзацах втором и третьем пункта 35 настоящих Правил, допущено </w:t>
      </w:r>
      <w:proofErr w:type="spellStart"/>
      <w:r w:rsidRPr="00C573DD">
        <w:t>недостижение</w:t>
      </w:r>
      <w:proofErr w:type="spellEnd"/>
      <w:r w:rsidRPr="00C573DD">
        <w:t xml:space="preserve"> значения результата предоставления субсидии, установленного пунктом 35 настоящих Правил, размер средств, подлежащих возврату в бюджет Фонда до 1 июня года, следующего за годом предоставления субсидии (</w:t>
      </w:r>
      <w:proofErr w:type="spellStart"/>
      <w:proofErr w:type="gramStart"/>
      <w:r w:rsidRPr="00C573DD">
        <w:t>V</w:t>
      </w:r>
      <w:proofErr w:type="gramEnd"/>
      <w:r w:rsidRPr="00C573DD">
        <w:rPr>
          <w:vertAlign w:val="subscript"/>
        </w:rPr>
        <w:t>возврата</w:t>
      </w:r>
      <w:proofErr w:type="spellEnd"/>
      <w:r w:rsidRPr="00C573DD">
        <w:t>), рассчитывается по формуле: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jc w:val="both"/>
      </w:pPr>
    </w:p>
    <w:p w:rsidR="00E12EF6" w:rsidRPr="00C573DD" w:rsidRDefault="00E12EF6" w:rsidP="00E12EF6">
      <w:pPr>
        <w:pStyle w:val="ConsPlusNormal"/>
        <w:jc w:val="center"/>
      </w:pPr>
      <w:proofErr w:type="spellStart"/>
      <w:proofErr w:type="gramStart"/>
      <w:r w:rsidRPr="00C573DD">
        <w:t>V</w:t>
      </w:r>
      <w:proofErr w:type="gramEnd"/>
      <w:r w:rsidRPr="00C573DD">
        <w:rPr>
          <w:vertAlign w:val="subscript"/>
        </w:rPr>
        <w:t>возврата</w:t>
      </w:r>
      <w:proofErr w:type="spellEnd"/>
      <w:r w:rsidRPr="00C573DD">
        <w:t xml:space="preserve"> = </w:t>
      </w:r>
      <w:proofErr w:type="spellStart"/>
      <w:r w:rsidRPr="00C573DD">
        <w:t>V</w:t>
      </w:r>
      <w:r w:rsidRPr="00C573DD">
        <w:rPr>
          <w:vertAlign w:val="subscript"/>
        </w:rPr>
        <w:t>суб</w:t>
      </w:r>
      <w:proofErr w:type="spellEnd"/>
      <w:r w:rsidRPr="00C573DD">
        <w:t xml:space="preserve"> x k,</w:t>
      </w:r>
    </w:p>
    <w:p w:rsidR="00E12EF6" w:rsidRPr="00C573DD" w:rsidRDefault="00E12EF6" w:rsidP="00E12EF6">
      <w:pPr>
        <w:pStyle w:val="ConsPlusNormal"/>
        <w:jc w:val="both"/>
      </w:pPr>
    </w:p>
    <w:p w:rsidR="00E12EF6" w:rsidRPr="00C573DD" w:rsidRDefault="00E12EF6" w:rsidP="00E12EF6">
      <w:pPr>
        <w:pStyle w:val="ConsPlusNormal"/>
        <w:ind w:firstLine="540"/>
        <w:jc w:val="both"/>
      </w:pPr>
      <w:r w:rsidRPr="00C573DD">
        <w:t>где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proofErr w:type="spellStart"/>
      <w:proofErr w:type="gramStart"/>
      <w:r w:rsidRPr="00C573DD">
        <w:t>V</w:t>
      </w:r>
      <w:proofErr w:type="gramEnd"/>
      <w:r w:rsidRPr="00C573DD">
        <w:rPr>
          <w:vertAlign w:val="subscript"/>
        </w:rPr>
        <w:t>суб</w:t>
      </w:r>
      <w:proofErr w:type="spellEnd"/>
      <w:r w:rsidRPr="00C573DD">
        <w:t xml:space="preserve"> - размер субсидии, предоставленной работодателю;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k - коэффициент возврата субсидии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37. Коэффициент возврата субсидии (k) определяется по формуле:</w:t>
      </w:r>
    </w:p>
    <w:p w:rsidR="00E12EF6" w:rsidRPr="00C573DD" w:rsidRDefault="00E12EF6" w:rsidP="00E12EF6">
      <w:pPr>
        <w:pStyle w:val="ConsPlusNormal"/>
        <w:jc w:val="both"/>
      </w:pPr>
    </w:p>
    <w:p w:rsidR="00E12EF6" w:rsidRPr="00C573DD" w:rsidRDefault="00E12EF6" w:rsidP="00E12EF6">
      <w:pPr>
        <w:pStyle w:val="ConsPlusNormal"/>
        <w:jc w:val="center"/>
      </w:pPr>
      <w:r w:rsidRPr="00C573DD">
        <w:rPr>
          <w:noProof/>
          <w:position w:val="-24"/>
        </w:rPr>
        <w:drawing>
          <wp:inline distT="0" distB="0" distL="0" distR="0" wp14:anchorId="20080250" wp14:editId="6E4D7926">
            <wp:extent cx="8191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F6" w:rsidRPr="00C573DD" w:rsidRDefault="00E12EF6" w:rsidP="00E12EF6">
      <w:pPr>
        <w:pStyle w:val="ConsPlusNormal"/>
        <w:jc w:val="both"/>
      </w:pPr>
    </w:p>
    <w:p w:rsidR="00E12EF6" w:rsidRPr="00C573DD" w:rsidRDefault="00E12EF6" w:rsidP="00E12EF6">
      <w:pPr>
        <w:pStyle w:val="ConsPlusNormal"/>
        <w:ind w:firstLine="540"/>
        <w:jc w:val="both"/>
      </w:pPr>
      <w:r w:rsidRPr="00C573DD">
        <w:t>где: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 xml:space="preserve">T - фактически достигнутое по </w:t>
      </w:r>
      <w:proofErr w:type="gramStart"/>
      <w:r w:rsidRPr="00C573DD">
        <w:t>истечении</w:t>
      </w:r>
      <w:proofErr w:type="gramEnd"/>
      <w:r w:rsidRPr="00C573DD">
        <w:t xml:space="preserve"> соответствующих периодов, указанных в абзацах втором и третьем пункта 35 настоящих Правил, значение результата предоставления субсидии;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S - плановое значение результата предоставления субсидии, установленного пунктом 35 настоящих Правил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lastRenderedPageBreak/>
        <w:t>38. Основанием для освобождения работодателя от применения мер ответственности, предусмотренных пунктом 36 настоящих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.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39. Фондом и органом государственного финансового контроля осуществляются проверки соблюдения работодателем целей, условий и порядка предоставления субсидии.</w:t>
      </w:r>
    </w:p>
    <w:p w:rsidR="00E12EF6" w:rsidRPr="00C573DD" w:rsidRDefault="00E12EF6" w:rsidP="00E12EF6">
      <w:pPr>
        <w:pStyle w:val="ConsPlusNormal"/>
        <w:jc w:val="both"/>
      </w:pPr>
      <w:r w:rsidRPr="00C573DD">
        <w:t>(в ред. Постановления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40. Работодатель может воспользоваться правом на получение субсидии за одного и того же трудоустроенного гражданина однократно.</w:t>
      </w:r>
    </w:p>
    <w:p w:rsidR="00E12EF6" w:rsidRPr="00C573DD" w:rsidRDefault="00E12EF6" w:rsidP="00E12EF6">
      <w:pPr>
        <w:pStyle w:val="ConsPlusNormal"/>
        <w:jc w:val="both"/>
      </w:pPr>
      <w:r w:rsidRPr="00C573DD">
        <w:t xml:space="preserve">(п. 40 </w:t>
      </w:r>
      <w:proofErr w:type="gramStart"/>
      <w:r w:rsidRPr="00C573DD">
        <w:t>введен</w:t>
      </w:r>
      <w:proofErr w:type="gramEnd"/>
      <w:r w:rsidRPr="00C573DD">
        <w:t xml:space="preserve"> Постановлением Правительства РФ от 18.03.2022 N 398)</w:t>
      </w:r>
    </w:p>
    <w:p w:rsidR="00E12EF6" w:rsidRPr="00C573DD" w:rsidRDefault="00E12EF6" w:rsidP="00E12EF6">
      <w:pPr>
        <w:pStyle w:val="ConsPlusNormal"/>
        <w:spacing w:before="240"/>
        <w:ind w:firstLine="540"/>
        <w:jc w:val="both"/>
      </w:pPr>
      <w:r w:rsidRPr="00C573DD">
        <w:t>41. Фондом осуществляется мониторинг достижения результата предоставления субсидии на основании итогов проверки и идентификации, установленных пунктом 19 настоящих Правил, в порядке и по формам, которые установлены Министерством финансов Российской Федерации.</w:t>
      </w:r>
    </w:p>
    <w:p w:rsidR="00E12EF6" w:rsidRPr="00C573DD" w:rsidRDefault="00E12EF6" w:rsidP="00E12EF6">
      <w:pPr>
        <w:pStyle w:val="ConsPlusNormal"/>
        <w:jc w:val="both"/>
      </w:pPr>
      <w:r w:rsidRPr="00C573DD">
        <w:t>(</w:t>
      </w:r>
      <w:proofErr w:type="gramStart"/>
      <w:r w:rsidRPr="00C573DD">
        <w:t>п</w:t>
      </w:r>
      <w:proofErr w:type="gramEnd"/>
      <w:r w:rsidRPr="00C573DD">
        <w:t>. 41 введен Постановлением Правительства РФ от 18.03.2022 N 398)</w:t>
      </w:r>
      <w:r w:rsidR="00287B27" w:rsidRPr="00C573DD">
        <w:t>.</w:t>
      </w:r>
    </w:p>
    <w:p w:rsidR="00C76EF7" w:rsidRPr="00C573DD" w:rsidRDefault="00C76EF7" w:rsidP="00E12EF6">
      <w:pPr>
        <w:rPr>
          <w:rFonts w:ascii="Times New Roman" w:hAnsi="Times New Roman" w:cs="Times New Roman"/>
          <w:sz w:val="24"/>
          <w:szCs w:val="24"/>
        </w:rPr>
      </w:pPr>
    </w:p>
    <w:sectPr w:rsidR="00C76EF7" w:rsidRPr="00C573DD" w:rsidSect="00287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43E"/>
    <w:rsid w:val="00287B27"/>
    <w:rsid w:val="00C573DD"/>
    <w:rsid w:val="00C76EF7"/>
    <w:rsid w:val="00E12EF6"/>
    <w:rsid w:val="00F7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2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F6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EF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2E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12E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2E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77DA0-A527-4080-9E04-5E535B1F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4170</Words>
  <Characters>23771</Characters>
  <Application>Microsoft Office Word</Application>
  <DocSecurity>0</DocSecurity>
  <Lines>198</Lines>
  <Paragraphs>55</Paragraphs>
  <ScaleCrop>false</ScaleCrop>
  <Company/>
  <LinksUpToDate>false</LinksUpToDate>
  <CharactersWithSpaces>27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рокова Наталья Сергеевна</dc:creator>
  <cp:keywords/>
  <dc:description/>
  <cp:lastModifiedBy>Широкова Наталья Сергеевна</cp:lastModifiedBy>
  <cp:revision>4</cp:revision>
  <dcterms:created xsi:type="dcterms:W3CDTF">2022-05-12T11:14:00Z</dcterms:created>
  <dcterms:modified xsi:type="dcterms:W3CDTF">2022-05-12T13:00:00Z</dcterms:modified>
</cp:coreProperties>
</file>